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b/>
          <w:bCs/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1D3D52D" wp14:editId="06A5D8F9">
            <wp:simplePos x="0" y="0"/>
            <wp:positionH relativeFrom="margin">
              <wp:posOffset>0</wp:posOffset>
            </wp:positionH>
            <wp:positionV relativeFrom="paragraph">
              <wp:posOffset>-72390</wp:posOffset>
            </wp:positionV>
            <wp:extent cx="929640" cy="738243"/>
            <wp:effectExtent l="0" t="0" r="3810" b="508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73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272">
        <w:rPr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16FB9" wp14:editId="37A7C694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137160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1F7" w:rsidRPr="00A9064B" w:rsidRDefault="008141F7" w:rsidP="008141F7">
                            <w:r w:rsidRPr="00A9064B">
                              <w:rPr>
                                <w:rFonts w:hint="eastAsia"/>
                              </w:rPr>
                              <w:t xml:space="preserve">(Attachment </w:t>
                            </w:r>
                            <w:r w:rsidR="009C3317">
                              <w:t>1</w:t>
                            </w:r>
                            <w:r w:rsidRPr="00A9064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16F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36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UAfw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DOQ3d64ypwujfg5gf4DSzHSp250/SLQ0rftERt+JW1um85YZBdFk4mJ0dHHBdA&#10;1v17zSAM2XodgYbGdqF10AwE6MDS45GZkAoNIc/n2SwFEwXbeZGXsA4hSHU4bazzb7nuUFjU2ALz&#10;EZ3s7pwfXQ8uIZjTUrCVkDJu7GZ9Iy3aEVDJKj579BduUgVnpcOxEXH8A0lCjGAL6UbWn8osL9Lr&#10;vJysZov5pFgV00k5TxeTNCuvy1lalMXt6ntIMCuqVjDG1Z1Q/KDArPg7hvezMGonahD1NS6n+XSk&#10;6I9FpvH5XZGd8DCQUnQ1XhydSBWIfaMYlE0qT4Qc18nL9CMh0IPDN3YlyiAwP2rAD+sBUII21po9&#10;giCsBr6AWrhFYNFq+w2jHiayxu7rlliOkXynQFRlVhRhhOOmmM5z2NhTy/rUQhQFqBp7jMbljR/H&#10;fmus2LQQaZSx0lcgxEZEjTxntZcvTF0sZn9DhLE+3Uev53ts+QMAAP//AwBQSwMEFAAGAAgAAAAh&#10;ANR4CZncAAAACwEAAA8AAABkcnMvZG93bnJldi54bWxMj8FOw0AMRO9I/MPKSFxQu6FAUkI2FSCB&#10;uLb0A5ysm0RkvVF226R/j3uC27M9Gs8Um9n16kRj6DwbuF8moIhrbztuDOy/PxZrUCEiW+w9k4Ez&#10;BdiU11cF5tZPvKXTLjZKTDjkaKCNcci1DnVLDsPSD8RyO/jRYZRxbLQdcRJz1+tVkqTaYcfyocWB&#10;3luqf3ZHZ+DwNd09PU/VZ9xn28f0Dbus8mdjbm/m1xdQkeb4J4ZLfIkOpWSq/JFtUL2BxUMqXaJA&#10;thK4KNaJQCUbIdBlof93KH8BAAD//wMAUEsBAi0AFAAGAAgAAAAhALaDOJL+AAAA4QEAABMAAAAA&#10;AAAAAAAAAAAAAAAAAFtDb250ZW50X1R5cGVzXS54bWxQSwECLQAUAAYACAAAACEAOP0h/9YAAACU&#10;AQAACwAAAAAAAAAAAAAAAAAvAQAAX3JlbHMvLnJlbHNQSwECLQAUAAYACAAAACEAOzrlAH8CAAAP&#10;BQAADgAAAAAAAAAAAAAAAAAuAgAAZHJzL2Uyb0RvYy54bWxQSwECLQAUAAYACAAAACEA1HgJmdwA&#10;AAALAQAADwAAAAAAAAAAAAAAAADZBAAAZHJzL2Rvd25yZXYueG1sUEsFBgAAAAAEAAQA8wAAAOIF&#10;AAAAAA==&#10;" stroked="f">
                <v:textbox>
                  <w:txbxContent>
                    <w:p w:rsidR="008141F7" w:rsidRPr="00A9064B" w:rsidRDefault="008141F7" w:rsidP="008141F7">
                      <w:r w:rsidRPr="00A9064B">
                        <w:rPr>
                          <w:rFonts w:hint="eastAsia"/>
                        </w:rPr>
                        <w:t xml:space="preserve">(Attachment </w:t>
                      </w:r>
                      <w:r w:rsidR="009C3317">
                        <w:t>1</w:t>
                      </w:r>
                      <w:r w:rsidRPr="00A9064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>NIU International Students Enrollment Registration Form</w:t>
      </w:r>
    </w:p>
    <w:p w:rsidR="007B155D" w:rsidRPr="00D943E5" w:rsidRDefault="00D943E5" w:rsidP="00D943E5">
      <w:pPr>
        <w:autoSpaceDE w:val="0"/>
        <w:autoSpaceDN w:val="0"/>
        <w:adjustRightInd w:val="0"/>
        <w:spacing w:beforeLines="50" w:before="200"/>
        <w:jc w:val="center"/>
        <w:rPr>
          <w:rFonts w:ascii="ComicSansMS" w:hAnsi="ComicSansMS" w:cs="ComicSansMS"/>
          <w:kern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C0CB1" wp14:editId="0E7F8EE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371600" cy="15849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 xml:space="preserve">Attach </w:t>
                            </w:r>
                            <w:r w:rsidR="00BF5E0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2-inch </w:t>
                            </w:r>
                            <w:r w:rsidRPr="00F5773F"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  <w:t>photograph here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 xml:space="preserve"> for student ID card  </w:t>
                            </w:r>
                          </w:p>
                          <w:p w:rsidR="00F5773F" w:rsidRPr="00F5773F" w:rsidRDefault="00F5773F" w:rsidP="00F5773F">
                            <w:pPr>
                              <w:spacing w:beforeLines="50" w:before="200" w:line="140" w:lineRule="atLeast"/>
                              <w:jc w:val="center"/>
                              <w:rPr>
                                <w:rFonts w:eastAsia="華康中楷體"/>
                                <w:sz w:val="18"/>
                                <w:szCs w:val="18"/>
                              </w:rPr>
                            </w:pP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must be taken within the last 6 month</w:t>
                            </w:r>
                            <w:r w:rsidR="00A5581D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F5773F">
                              <w:rPr>
                                <w:rFonts w:eastAsia="華康中楷體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8141F7" w:rsidRDefault="008141F7" w:rsidP="008141F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C0CB1" id="Text Box 2" o:spid="_x0000_s1027" type="#_x0000_t202" style="position:absolute;left:0;text-align:left;margin-left:369pt;margin-top:0;width:108pt;height:12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2rLgIAAFgEAAAOAAAAZHJzL2Uyb0RvYy54bWysVNuO0zAQfUfiHyy/06Sl7bZR09XSpQhp&#10;uUi7fIDjOImF4zG226R8/Y6dbImAJ0QeLI9nfDxzzkx2t32ryFlYJ0HndD5LKRGaQyl1ndNvT8c3&#10;G0qcZ7pkCrTI6UU4ert//WrXmUwsoAFVCksQRLusMzltvDdZkjjeiJa5GRih0VmBbZlH09ZJaVmH&#10;6K1KFmm6TjqwpbHAhXN4ej846T7iV5Xg/ktVOeGJyinm5uNq41qENdnvWFZbZhrJxzTYP2TRMqnx&#10;0SvUPfOMnKz8A6qV3IKDys84tAlUleQi1oDVzNPfqnlsmBGxFiTHmStN7v/B8s/nr5bIErWjRLMW&#10;JXoSvSfvoCeLwE5nXIZBjwbDfI/HITJU6swD8O+OaDg0TNfizlroGsFKzG4ebiaTqwOOCyBF9wlK&#10;fIadPESgvrJtAEQyCKKjSperMiEVHp58ezNfp+ji6JuvNsvtOmqXsOzlurHOfxDQkrDJqUXpIzw7&#10;Pzgf0mHZS0hMH5Qsj1KpaNi6OChLzgzb5Bi/WAFWOQ1TmnQ53a4Wq4GBqc9NIdL4/Q2ilR77Xck2&#10;p5trEMsCb+91GbvRM6mGPaas9Ehk4G5g0fdFPyo26lNAeUFmLQztjeOImwbsT0o6bO2cuh8nZgUl&#10;6qNGdbbz5TLMQjSWq5sFGnbqKaYepjlC5dRTMmwPfpifk7GybvCloR803KGilYxcB+mHrMb0sX2j&#10;BOOohfmY2jHq1w9h/wwAAP//AwBQSwMEFAAGAAgAAAAhAHdYYW3fAAAACAEAAA8AAABkcnMvZG93&#10;bnJldi54bWxMj0FPwzAMhe9I/IfISFwQS9lK15a6E0ICwQ0GgmvWZG1F45Qk68q/x5zgYtl6T8/f&#10;qzazHcRkfOgdIVwtEhCGGqd7ahHeXu8vcxAhKtJqcGQQvk2ATX16UqlSuyO9mGkbW8EhFEqF0MU4&#10;llKGpjNWhYUbDbG2d96qyKdvpfbqyOF2kMskyaRVPfGHTo3mrjPN5/ZgEfL0cfoIT6vn9ybbD0W8&#10;WE8PXx7x/Gy+vQERzRz/zPCLz+hQM9POHUgHMSCsVzl3iQg8WS6uU152CMu0yEDWlfxfoP4BAAD/&#10;/wMAUEsBAi0AFAAGAAgAAAAhALaDOJL+AAAA4QEAABMAAAAAAAAAAAAAAAAAAAAAAFtDb250ZW50&#10;X1R5cGVzXS54bWxQSwECLQAUAAYACAAAACEAOP0h/9YAAACUAQAACwAAAAAAAAAAAAAAAAAvAQAA&#10;X3JlbHMvLnJlbHNQSwECLQAUAAYACAAAACEASqWNqy4CAABYBAAADgAAAAAAAAAAAAAAAAAuAgAA&#10;ZHJzL2Uyb0RvYy54bWxQSwECLQAUAAYACAAAACEAd1hhbd8AAAAIAQAADwAAAAAAAAAAAAAAAACI&#10;BAAAZHJzL2Rvd25yZXYueG1sUEsFBgAAAAAEAAQA8wAAAJQFAAAAAA==&#10;">
                <v:textbox>
                  <w:txbxContent>
                    <w:p w:rsid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 xml:space="preserve">Attach </w:t>
                      </w:r>
                      <w:r w:rsidR="00BF5E0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two 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2-inch </w:t>
                      </w:r>
                      <w:r w:rsidRPr="00F5773F">
                        <w:rPr>
                          <w:rFonts w:eastAsia="華康中楷體"/>
                          <w:sz w:val="18"/>
                          <w:szCs w:val="18"/>
                        </w:rPr>
                        <w:t>photograph here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 xml:space="preserve"> for student ID card  </w:t>
                      </w:r>
                    </w:p>
                    <w:p w:rsidR="00F5773F" w:rsidRPr="00F5773F" w:rsidRDefault="00F5773F" w:rsidP="00F5773F">
                      <w:pPr>
                        <w:spacing w:beforeLines="50" w:before="200" w:line="140" w:lineRule="atLeast"/>
                        <w:jc w:val="center"/>
                        <w:rPr>
                          <w:rFonts w:eastAsia="華康中楷體"/>
                          <w:sz w:val="18"/>
                          <w:szCs w:val="18"/>
                        </w:rPr>
                      </w:pP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（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must be taken within the last 6 month</w:t>
                      </w:r>
                      <w:r w:rsidR="00A5581D">
                        <w:rPr>
                          <w:rFonts w:eastAsia="華康中楷體" w:hint="eastAsia"/>
                          <w:sz w:val="18"/>
                          <w:szCs w:val="18"/>
                        </w:rPr>
                        <w:t>s</w:t>
                      </w:r>
                      <w:r w:rsidRPr="00F5773F">
                        <w:rPr>
                          <w:rFonts w:eastAsia="華康中楷體" w:hint="eastAsia"/>
                          <w:sz w:val="18"/>
                          <w:szCs w:val="18"/>
                        </w:rPr>
                        <w:t>）</w:t>
                      </w:r>
                    </w:p>
                    <w:p w:rsidR="008141F7" w:rsidRDefault="008141F7" w:rsidP="008141F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141F7" w:rsidRPr="00F52037">
        <w:rPr>
          <w:b/>
          <w:bCs/>
          <w:kern w:val="0"/>
          <w:sz w:val="26"/>
          <w:szCs w:val="26"/>
        </w:rPr>
        <w:t xml:space="preserve">for </w:t>
      </w:r>
      <w:r w:rsidR="009C3317">
        <w:rPr>
          <w:b/>
          <w:bCs/>
          <w:kern w:val="0"/>
          <w:sz w:val="26"/>
          <w:szCs w:val="26"/>
        </w:rPr>
        <w:t>Fall</w:t>
      </w:r>
      <w:r w:rsidR="00FE49B3">
        <w:rPr>
          <w:b/>
          <w:bCs/>
          <w:kern w:val="0"/>
          <w:sz w:val="26"/>
          <w:szCs w:val="26"/>
        </w:rPr>
        <w:t xml:space="preserve"> </w:t>
      </w:r>
      <w:r w:rsidR="001002D6" w:rsidRPr="00F52037">
        <w:rPr>
          <w:rFonts w:hint="eastAsia"/>
          <w:b/>
          <w:bCs/>
          <w:kern w:val="0"/>
          <w:sz w:val="26"/>
          <w:szCs w:val="26"/>
        </w:rPr>
        <w:t>Semester</w:t>
      </w:r>
      <w:r w:rsidR="00826A1A" w:rsidRPr="00F52037">
        <w:rPr>
          <w:rFonts w:hint="eastAsia"/>
          <w:b/>
          <w:bCs/>
          <w:kern w:val="0"/>
          <w:sz w:val="26"/>
          <w:szCs w:val="26"/>
        </w:rPr>
        <w:t xml:space="preserve"> </w:t>
      </w:r>
      <w:r w:rsidR="007A12A9">
        <w:rPr>
          <w:rFonts w:hint="eastAsia"/>
          <w:b/>
          <w:bCs/>
          <w:kern w:val="0"/>
          <w:sz w:val="26"/>
          <w:szCs w:val="26"/>
        </w:rPr>
        <w:t>201</w:t>
      </w:r>
      <w:r w:rsidR="009C3317">
        <w:rPr>
          <w:b/>
          <w:bCs/>
          <w:kern w:val="0"/>
          <w:sz w:val="26"/>
          <w:szCs w:val="26"/>
        </w:rPr>
        <w:t>7</w:t>
      </w:r>
      <w:bookmarkStart w:id="0" w:name="_GoBack"/>
      <w:bookmarkEnd w:id="0"/>
    </w:p>
    <w:p w:rsidR="008141F7" w:rsidRPr="00F52037" w:rsidRDefault="008141F7" w:rsidP="008141F7">
      <w:pPr>
        <w:spacing w:beforeLines="50" w:before="200" w:afterLines="55" w:after="220"/>
        <w:rPr>
          <w:rFonts w:hAnsi="ComicSansMS"/>
          <w:kern w:val="0"/>
        </w:rPr>
      </w:pPr>
      <w:r w:rsidRPr="00F52037">
        <w:rPr>
          <w:kern w:val="0"/>
        </w:rPr>
        <w:t xml:space="preserve">Student ID No. : </w:t>
      </w:r>
      <w:r w:rsidRPr="00F52037">
        <w:rPr>
          <w:rFonts w:hAnsi="ComicSansMS"/>
          <w:kern w:val="0"/>
          <w:u w:val="single"/>
        </w:rPr>
        <w:t xml:space="preserve">　　　　　　　　　　　</w:t>
      </w:r>
      <w:r w:rsidRPr="00F52037">
        <w:rPr>
          <w:rFonts w:hAnsi="ComicSansMS" w:hint="eastAsia"/>
          <w:kern w:val="0"/>
        </w:rPr>
        <w:t xml:space="preserve"> (</w:t>
      </w:r>
      <w:r w:rsidRPr="00F52037">
        <w:rPr>
          <w:kern w:val="0"/>
        </w:rPr>
        <w:t>For Office Use Only</w:t>
      </w:r>
      <w:r w:rsidRPr="00F52037">
        <w:rPr>
          <w:rFonts w:hAnsi="ComicSansMS" w:hint="eastAsia"/>
          <w:kern w:val="0"/>
        </w:rPr>
        <w:t>)</w:t>
      </w:r>
    </w:p>
    <w:p w:rsidR="008141F7" w:rsidRPr="00F52037" w:rsidRDefault="008141F7" w:rsidP="008141F7">
      <w:pPr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Department / Institut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Bachelo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  <w:r w:rsidRPr="00F52037">
        <w:rPr>
          <w:rFonts w:hAnsi="ComicSansMS" w:hint="eastAsia"/>
          <w:kern w:val="0"/>
        </w:rPr>
        <w:t xml:space="preserve">　　</w:t>
      </w:r>
      <w:r w:rsidRPr="00F52037">
        <w:rPr>
          <w:rFonts w:ascii="新細明體" w:hAnsi="新細明體" w:hint="eastAsia"/>
          <w:kern w:val="0"/>
        </w:rPr>
        <w:t>□</w:t>
      </w:r>
      <w:r w:rsidRPr="00F52037">
        <w:rPr>
          <w:rFonts w:hAnsi="ComicSansMS" w:hint="eastAsia"/>
          <w:kern w:val="0"/>
        </w:rPr>
        <w:t xml:space="preserve"> Mast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program</w:t>
      </w:r>
    </w:p>
    <w:p w:rsidR="008141F7" w:rsidRPr="00F52037" w:rsidRDefault="008141F7" w:rsidP="00646D3A">
      <w:pPr>
        <w:spacing w:beforeLines="100" w:before="400"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me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</w:t>
      </w:r>
      <w:r w:rsidRPr="00F52037">
        <w:rPr>
          <w:rFonts w:hAnsi="ComicSansMS" w:hint="eastAsia"/>
          <w:kern w:val="0"/>
          <w:sz w:val="20"/>
        </w:rPr>
        <w:t>(English, as shown on passport)</w:t>
      </w:r>
      <w:r w:rsidR="00512864">
        <w:rPr>
          <w:rFonts w:hAnsi="ComicSansMS"/>
          <w:kern w:val="0"/>
          <w:sz w:val="20"/>
        </w:rPr>
        <w:t xml:space="preserve"> </w:t>
      </w:r>
      <w:r w:rsidR="00512864" w:rsidRPr="00512864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u w:val="single"/>
        </w:rPr>
        <w:t xml:space="preserve">　　　　　　</w:t>
      </w:r>
      <w:r w:rsidR="00512864" w:rsidRPr="00F52037">
        <w:rPr>
          <w:rFonts w:hAnsi="ComicSansMS" w:hint="eastAsia"/>
          <w:kern w:val="0"/>
          <w:u w:val="single"/>
        </w:rPr>
        <w:t xml:space="preserve"> </w:t>
      </w:r>
      <w:r w:rsidR="00512864" w:rsidRPr="00F52037">
        <w:rPr>
          <w:rFonts w:hAnsi="ComicSansMS" w:hint="eastAsia"/>
          <w:kern w:val="0"/>
          <w:sz w:val="20"/>
        </w:rPr>
        <w:t>(Chinese if any)</w:t>
      </w:r>
    </w:p>
    <w:p w:rsidR="008141F7" w:rsidRPr="00F52037" w:rsidRDefault="001C1FD0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 xml:space="preserve">Gender </w:t>
      </w:r>
      <w:r w:rsidR="008141F7" w:rsidRPr="00F52037">
        <w:rPr>
          <w:rFonts w:hAnsi="ComicSansMS" w:hint="eastAsia"/>
          <w:kern w:val="0"/>
        </w:rPr>
        <w:t xml:space="preserve">: 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Male 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ascii="新細明體" w:hAnsi="新細明體" w:hint="eastAsia"/>
          <w:kern w:val="0"/>
        </w:rPr>
        <w:t>□</w:t>
      </w:r>
      <w:r w:rsidR="008141F7" w:rsidRPr="00F52037">
        <w:rPr>
          <w:rFonts w:hAnsi="ComicSansMS" w:hint="eastAsia"/>
          <w:kern w:val="0"/>
        </w:rPr>
        <w:t xml:space="preserve"> Female</w:t>
      </w:r>
      <w:r w:rsidR="008141F7" w:rsidRPr="00F52037">
        <w:rPr>
          <w:rFonts w:hAnsi="ComicSansMS" w:hint="eastAsia"/>
          <w:kern w:val="0"/>
        </w:rPr>
        <w:t xml:space="preserve">　</w:t>
      </w:r>
      <w:r w:rsidR="008141F7" w:rsidRPr="00F52037">
        <w:rPr>
          <w:rFonts w:hAnsi="ComicSansMS" w:hint="eastAsia"/>
          <w:kern w:val="0"/>
        </w:rPr>
        <w:t xml:space="preserve"> </w:t>
      </w:r>
      <w:r w:rsidR="008141F7" w:rsidRPr="00F52037">
        <w:rPr>
          <w:rFonts w:hAnsi="ComicSansMS" w:hint="eastAsia"/>
          <w:kern w:val="0"/>
        </w:rPr>
        <w:t xml:space="preserve">　　</w:t>
      </w:r>
      <w:r w:rsidR="008141F7" w:rsidRPr="00F52037">
        <w:rPr>
          <w:rFonts w:hAnsi="ComicSansMS" w:hint="eastAsia"/>
          <w:kern w:val="0"/>
        </w:rPr>
        <w:t xml:space="preserve">Date of Birth (month/date/year): </w:t>
      </w:r>
      <w:r w:rsidR="008141F7" w:rsidRPr="00F52037">
        <w:rPr>
          <w:rFonts w:hAnsi="ComicSansMS" w:hint="eastAsia"/>
          <w:kern w:val="0"/>
          <w:u w:val="single"/>
        </w:rPr>
        <w:t xml:space="preserve">　　　　　　　　　　　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Ansi="ComicSansMS" w:hint="eastAsia"/>
          <w:kern w:val="0"/>
        </w:rPr>
        <w:t xml:space="preserve">Nationality: </w:t>
      </w:r>
      <w:r w:rsidRPr="00F52037">
        <w:rPr>
          <w:rFonts w:hAnsi="ComicSansMS" w:hint="eastAsia"/>
          <w:kern w:val="0"/>
          <w:u w:val="single"/>
        </w:rPr>
        <w:t xml:space="preserve">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="0022427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 xml:space="preserve">Passport No.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　　　</w:t>
      </w:r>
      <w:r w:rsidR="00224277">
        <w:rPr>
          <w:rFonts w:hAnsi="ComicSansMS" w:hint="eastAsia"/>
          <w:kern w:val="0"/>
          <w:u w:val="single"/>
        </w:rPr>
        <w:t xml:space="preserve">       </w:t>
      </w:r>
    </w:p>
    <w:p w:rsidR="00224277" w:rsidRPr="00F52037" w:rsidRDefault="008141F7" w:rsidP="0022427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E-mail: </w:t>
      </w:r>
      <w:r w:rsidR="00224277">
        <w:rPr>
          <w:rFonts w:hint="eastAsia"/>
          <w:kern w:val="0"/>
          <w:u w:val="single"/>
        </w:rPr>
        <w:t xml:space="preserve">　　　　　　　　</w:t>
      </w:r>
      <w:r w:rsidR="00224277">
        <w:rPr>
          <w:rFonts w:hint="eastAsia"/>
          <w:kern w:val="0"/>
          <w:u w:val="single"/>
        </w:rPr>
        <w:t xml:space="preserve">         </w:t>
      </w:r>
      <w:r w:rsidR="00224277">
        <w:rPr>
          <w:rFonts w:hint="eastAsia"/>
          <w:kern w:val="0"/>
        </w:rPr>
        <w:t xml:space="preserve"> ROC</w:t>
      </w:r>
      <w:r w:rsidR="00353D72">
        <w:rPr>
          <w:rFonts w:hint="eastAsia"/>
          <w:kern w:val="0"/>
        </w:rPr>
        <w:t xml:space="preserve"> </w:t>
      </w:r>
      <w:r w:rsidR="00224277">
        <w:rPr>
          <w:rFonts w:hint="eastAsia"/>
          <w:kern w:val="0"/>
        </w:rPr>
        <w:t>(Taiwan) Resident Certificate</w:t>
      </w:r>
      <w:r w:rsidR="00353D72" w:rsidRPr="00353D72">
        <w:rPr>
          <w:rFonts w:hAnsi="ComicSansMS" w:hint="eastAsia"/>
          <w:kern w:val="0"/>
        </w:rPr>
        <w:t xml:space="preserve"> </w:t>
      </w:r>
      <w:r w:rsidR="00353D72" w:rsidRPr="00F52037">
        <w:rPr>
          <w:rFonts w:hAnsi="ComicSansMS" w:hint="eastAsia"/>
          <w:kern w:val="0"/>
        </w:rPr>
        <w:t>No.</w:t>
      </w:r>
      <w:r w:rsidR="00224277">
        <w:rPr>
          <w:rFonts w:hint="eastAsia"/>
          <w:kern w:val="0"/>
        </w:rPr>
        <w:t>:</w:t>
      </w:r>
      <w:r w:rsidR="00224277" w:rsidRPr="00224277">
        <w:rPr>
          <w:rFonts w:hAnsi="ComicSansMS" w:hint="eastAsia"/>
          <w:kern w:val="0"/>
          <w:u w:val="single"/>
        </w:rPr>
        <w:t xml:space="preserve"> </w:t>
      </w:r>
      <w:r w:rsidR="00224277" w:rsidRPr="00F52037">
        <w:rPr>
          <w:rFonts w:hAnsi="ComicSansMS" w:hint="eastAsia"/>
          <w:kern w:val="0"/>
          <w:u w:val="single"/>
        </w:rPr>
        <w:t xml:space="preserve">　　　　　　　　</w:t>
      </w:r>
    </w:p>
    <w:p w:rsidR="008141F7" w:rsidRPr="00F52037" w:rsidRDefault="0022427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　　　</w:t>
      </w:r>
      <w:r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</w:t>
      </w:r>
      <w:r w:rsidRPr="00F52037">
        <w:rPr>
          <w:rFonts w:hint="eastAsia"/>
          <w:kern w:val="0"/>
        </w:rPr>
        <w:t>Mobile phone:</w:t>
      </w:r>
      <w:r w:rsidRPr="00F52037">
        <w:rPr>
          <w:rFonts w:hint="eastAsia"/>
          <w:kern w:val="0"/>
          <w:u w:val="single"/>
        </w:rPr>
        <w:t xml:space="preserve">　　　</w:t>
      </w:r>
      <w:r>
        <w:rPr>
          <w:rFonts w:hint="eastAsia"/>
          <w:kern w:val="0"/>
          <w:u w:val="single"/>
        </w:rPr>
        <w:t xml:space="preserve">                               </w:t>
      </w:r>
    </w:p>
    <w:p w:rsidR="008141F7" w:rsidRPr="00F52037" w:rsidRDefault="008141F7" w:rsidP="008141F7">
      <w:pPr>
        <w:spacing w:afterLines="55" w:after="220"/>
        <w:rPr>
          <w:kern w:val="0"/>
          <w:u w:val="single"/>
        </w:rPr>
      </w:pPr>
      <w:r w:rsidRPr="00F52037">
        <w:rPr>
          <w:rFonts w:hint="eastAsia"/>
          <w:kern w:val="0"/>
        </w:rPr>
        <w:t>Mailing address in Taiwan</w:t>
      </w:r>
      <w:r w:rsidR="005A5979" w:rsidRPr="005442FE">
        <w:rPr>
          <w:rFonts w:hint="eastAsia"/>
          <w:kern w:val="0"/>
        </w:rPr>
        <w:t>(</w:t>
      </w:r>
      <w:r w:rsidR="005442FE" w:rsidRPr="005442FE">
        <w:rPr>
          <w:kern w:val="0"/>
        </w:rPr>
        <w:t>i</w:t>
      </w:r>
      <w:r w:rsidR="005A5979" w:rsidRPr="005442FE">
        <w:rPr>
          <w:rFonts w:hint="eastAsia"/>
          <w:kern w:val="0"/>
        </w:rPr>
        <w:t>f any)</w:t>
      </w:r>
      <w:r w:rsidRPr="00F52037">
        <w:rPr>
          <w:rFonts w:hint="eastAsia"/>
          <w:kern w:val="0"/>
        </w:rPr>
        <w:t xml:space="preserve">: </w:t>
      </w:r>
      <w:r w:rsidRPr="00F52037">
        <w:rPr>
          <w:rFonts w:ascii="新細明體" w:hAnsi="新細明體" w:hint="eastAsia"/>
          <w:kern w:val="0"/>
          <w:u w:val="single"/>
        </w:rPr>
        <w:t>□□□</w:t>
      </w:r>
      <w:r w:rsidRPr="00F52037">
        <w:rPr>
          <w:rFonts w:hint="eastAsia"/>
          <w:kern w:val="0"/>
          <w:u w:val="single"/>
        </w:rPr>
        <w:t xml:space="preserve">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  <w:u w:val="single"/>
        </w:rPr>
        <w:t xml:space="preserve">　　　　　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</w:rPr>
      </w:pPr>
      <w:r w:rsidRPr="00F52037">
        <w:rPr>
          <w:rFonts w:hint="eastAsia"/>
          <w:kern w:val="0"/>
        </w:rPr>
        <w:t xml:space="preserve">Permanent address: </w:t>
      </w:r>
      <w:r w:rsidRPr="00F52037">
        <w:rPr>
          <w:rFonts w:hint="eastAsia"/>
          <w:kern w:val="0"/>
          <w:u w:val="single"/>
        </w:rPr>
        <w:t xml:space="preserve">　　　　　　　　　　　　　　　　　</w:t>
      </w:r>
      <w:r w:rsidRPr="00F52037">
        <w:rPr>
          <w:rFonts w:hint="eastAsia"/>
          <w:kern w:val="0"/>
          <w:u w:val="single"/>
        </w:rPr>
        <w:t xml:space="preserve"> </w:t>
      </w:r>
      <w:r w:rsidRPr="00F52037">
        <w:rPr>
          <w:rFonts w:hint="eastAsia"/>
          <w:kern w:val="0"/>
        </w:rPr>
        <w:t xml:space="preserve">　　</w:t>
      </w:r>
      <w:r w:rsidRPr="00F52037">
        <w:rPr>
          <w:rFonts w:hint="eastAsia"/>
          <w:kern w:val="0"/>
        </w:rPr>
        <w:t xml:space="preserve">Tel: </w:t>
      </w:r>
      <w:r w:rsidRPr="00F52037">
        <w:rPr>
          <w:rFonts w:hint="eastAsia"/>
          <w:kern w:val="0"/>
          <w:u w:val="single"/>
        </w:rPr>
        <w:t xml:space="preserve">　　　　　　　　　　</w:t>
      </w:r>
      <w:r w:rsidR="00224277">
        <w:rPr>
          <w:rFonts w:hint="eastAsia"/>
          <w:kern w:val="0"/>
          <w:u w:val="single"/>
        </w:rPr>
        <w:t xml:space="preserve">  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Name of legal guardian</w:t>
      </w:r>
      <w:r w:rsidR="005442FE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　　</w:t>
      </w:r>
    </w:p>
    <w:p w:rsidR="008141F7" w:rsidRPr="00F52037" w:rsidRDefault="008141F7" w:rsidP="008141F7">
      <w:pPr>
        <w:rPr>
          <w:rFonts w:hAnsi="ComicSansMS"/>
          <w:kern w:val="0"/>
          <w:sz w:val="20"/>
        </w:rPr>
      </w:pPr>
      <w:r w:rsidRPr="00F52037">
        <w:rPr>
          <w:rFonts w:hAnsi="ComicSansMS" w:hint="eastAsia"/>
          <w:kern w:val="0"/>
        </w:rPr>
        <w:t xml:space="preserve">Relation to the Applicant: 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ather-Son, Father-Daugh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 xml:space="preserve">□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 xml:space="preserve">-Son, </w:t>
      </w:r>
      <w:r w:rsidRPr="00F52037">
        <w:rPr>
          <w:kern w:val="0"/>
          <w:sz w:val="20"/>
        </w:rPr>
        <w:t>Mother</w:t>
      </w:r>
      <w:r w:rsidRPr="00F52037">
        <w:rPr>
          <w:rFonts w:hAnsi="ComicSansMS" w:hint="eastAsia"/>
          <w:kern w:val="0"/>
          <w:sz w:val="20"/>
        </w:rPr>
        <w:t>-Daughter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sz w:val="20"/>
        </w:rPr>
      </w:pP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Grandparent-Grandchild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Brothers, Brother-Sister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Sister-Brother, Sister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Friends</w:t>
      </w:r>
      <w:r w:rsidRPr="00F52037">
        <w:rPr>
          <w:rFonts w:hAnsi="ComicSansMS" w:hint="eastAsia"/>
          <w:kern w:val="0"/>
          <w:sz w:val="20"/>
        </w:rPr>
        <w:t xml:space="preserve">　</w:t>
      </w:r>
      <w:r w:rsidRPr="00F52037">
        <w:rPr>
          <w:rFonts w:ascii="新細明體" w:hAnsi="新細明體" w:hint="eastAsia"/>
          <w:kern w:val="0"/>
          <w:sz w:val="20"/>
        </w:rPr>
        <w:t>□</w:t>
      </w:r>
      <w:r w:rsidRPr="00F52037">
        <w:rPr>
          <w:rFonts w:hAnsi="ComicSansMS" w:hint="eastAsia"/>
          <w:kern w:val="0"/>
          <w:sz w:val="20"/>
        </w:rPr>
        <w:t xml:space="preserve"> Else</w:t>
      </w:r>
    </w:p>
    <w:p w:rsidR="008141F7" w:rsidRPr="00F52037" w:rsidRDefault="008141F7" w:rsidP="008141F7">
      <w:pPr>
        <w:spacing w:afterLines="55" w:after="220"/>
        <w:rPr>
          <w:rFonts w:hAnsi="ComicSansMS"/>
          <w:kern w:val="0"/>
          <w:u w:val="single"/>
        </w:rPr>
      </w:pPr>
      <w:r w:rsidRPr="00F52037">
        <w:rPr>
          <w:rFonts w:hAnsi="ComicSansMS" w:hint="eastAsia"/>
          <w:kern w:val="0"/>
        </w:rPr>
        <w:t>Fa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　　　　　</w:t>
      </w:r>
      <w:r w:rsidRPr="00F52037">
        <w:rPr>
          <w:rFonts w:hAnsi="ComicSansMS" w:hint="eastAsia"/>
          <w:kern w:val="0"/>
        </w:rPr>
        <w:t xml:space="preserve">　</w:t>
      </w:r>
      <w:r w:rsidRPr="00F52037">
        <w:rPr>
          <w:rFonts w:hAnsi="ComicSansMS" w:hint="eastAsia"/>
          <w:kern w:val="0"/>
        </w:rPr>
        <w:t>Mother</w:t>
      </w:r>
      <w:r w:rsidRPr="00F52037">
        <w:rPr>
          <w:rFonts w:hAnsi="ComicSansMS"/>
          <w:kern w:val="0"/>
        </w:rPr>
        <w:t>’</w:t>
      </w:r>
      <w:r w:rsidRPr="00F52037">
        <w:rPr>
          <w:rFonts w:hAnsi="ComicSansMS" w:hint="eastAsia"/>
          <w:kern w:val="0"/>
        </w:rPr>
        <w:t>s Name</w:t>
      </w:r>
      <w:r w:rsidR="00C93B11">
        <w:rPr>
          <w:rFonts w:hAnsi="ComicSansMS"/>
          <w:kern w:val="0"/>
        </w:rPr>
        <w:t>(in English)</w:t>
      </w:r>
      <w:r w:rsidRPr="00F52037">
        <w:rPr>
          <w:rFonts w:hAnsi="ComicSansMS" w:hint="eastAsia"/>
          <w:kern w:val="0"/>
        </w:rPr>
        <w:t xml:space="preserve">: </w:t>
      </w:r>
      <w:r w:rsidRPr="00F52037">
        <w:rPr>
          <w:rFonts w:hAnsi="ComicSansMS" w:hint="eastAsia"/>
          <w:kern w:val="0"/>
          <w:u w:val="single"/>
        </w:rPr>
        <w:t xml:space="preserve">　　　　　</w:t>
      </w:r>
      <w:r w:rsidR="00C93B11">
        <w:rPr>
          <w:rFonts w:hAnsi="ComicSansMS" w:hint="eastAsia"/>
          <w:kern w:val="0"/>
          <w:u w:val="single"/>
        </w:rPr>
        <w:t xml:space="preserve">    </w:t>
      </w:r>
      <w:r w:rsidRPr="00F52037">
        <w:rPr>
          <w:rFonts w:hAnsi="ComicSansMS" w:hint="eastAsia"/>
          <w:kern w:val="0"/>
          <w:u w:val="single"/>
        </w:rPr>
        <w:t xml:space="preserve">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Contact person in Taiwan</w:t>
      </w:r>
      <w:r w:rsidR="00C93B11" w:rsidRPr="005442FE">
        <w:rPr>
          <w:rFonts w:hint="eastAsia"/>
          <w:kern w:val="0"/>
        </w:rPr>
        <w:t>(</w:t>
      </w:r>
      <w:r w:rsidR="00C93B11" w:rsidRPr="005442FE">
        <w:rPr>
          <w:kern w:val="0"/>
        </w:rPr>
        <w:t>i</w:t>
      </w:r>
      <w:r w:rsidR="00C93B11" w:rsidRPr="005442FE">
        <w:rPr>
          <w:rFonts w:hint="eastAsia"/>
          <w:kern w:val="0"/>
        </w:rPr>
        <w:t>f any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</w:t>
      </w:r>
      <w:r w:rsidRPr="00F52037">
        <w:rPr>
          <w:rFonts w:hint="eastAsia"/>
        </w:rPr>
        <w:t xml:space="preserve">　　</w:t>
      </w:r>
      <w:r w:rsidRPr="00F52037">
        <w:rPr>
          <w:rFonts w:hint="eastAsia"/>
        </w:rPr>
        <w:t xml:space="preserve">Tel: </w:t>
      </w:r>
      <w:r w:rsidRPr="00F52037">
        <w:rPr>
          <w:rFonts w:hint="eastAsia"/>
          <w:u w:val="single"/>
        </w:rPr>
        <w:t xml:space="preserve">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  <w:rPr>
          <w:u w:val="single"/>
        </w:rPr>
      </w:pPr>
      <w:r w:rsidRPr="00F52037">
        <w:rPr>
          <w:rFonts w:hint="eastAsia"/>
        </w:rPr>
        <w:t>Date of graduation</w:t>
      </w:r>
      <w:r w:rsidRPr="00F52037">
        <w:rPr>
          <w:rFonts w:hAnsi="ComicSansMS" w:hint="eastAsia"/>
          <w:kern w:val="0"/>
        </w:rPr>
        <w:t>(month/year)</w:t>
      </w:r>
      <w:r w:rsidRPr="00F52037">
        <w:rPr>
          <w:rFonts w:hint="eastAsia"/>
        </w:rPr>
        <w:t xml:space="preserve">: </w:t>
      </w:r>
      <w:r w:rsidRPr="00F52037">
        <w:rPr>
          <w:rFonts w:hint="eastAsia"/>
          <w:u w:val="single"/>
        </w:rPr>
        <w:t xml:space="preserve">　　　　　　　</w:t>
      </w:r>
      <w:r w:rsidR="001F4A3F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</w:t>
      </w:r>
      <w:r w:rsidRPr="00F52037">
        <w:rPr>
          <w:rFonts w:ascii="新細明體" w:hAnsi="新細明體" w:hint="eastAsia"/>
        </w:rPr>
        <w:t xml:space="preserve"> 　□</w:t>
      </w:r>
      <w:r w:rsidRPr="00F52037">
        <w:t xml:space="preserve"> Graduated</w:t>
      </w:r>
      <w:r w:rsidRPr="00F52037">
        <w:rPr>
          <w:rFonts w:hint="eastAsia"/>
        </w:rPr>
        <w:t xml:space="preserve">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 xml:space="preserve">□ </w:t>
      </w:r>
      <w:r w:rsidRPr="00F52037">
        <w:t>Not graduated</w:t>
      </w:r>
    </w:p>
    <w:p w:rsidR="008141F7" w:rsidRPr="00F52037" w:rsidRDefault="008141F7" w:rsidP="008141F7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Name of previous school(full name): </w:t>
      </w:r>
      <w:r w:rsidRPr="00F52037">
        <w:rPr>
          <w:rFonts w:hint="eastAsia"/>
          <w:u w:val="single"/>
        </w:rPr>
        <w:t xml:space="preserve">　　　　　　　　　</w:t>
      </w:r>
      <w:r w:rsidRPr="00F52037">
        <w:rPr>
          <w:rFonts w:hint="eastAsia"/>
          <w:u w:val="single"/>
        </w:rPr>
        <w:t xml:space="preserve"> </w:t>
      </w:r>
      <w:r w:rsidRPr="00F52037">
        <w:rPr>
          <w:rFonts w:hint="eastAsia"/>
          <w:u w:val="single"/>
        </w:rPr>
        <w:t xml:space="preserve">　　　　　　　　　　　　　　　</w:t>
      </w:r>
    </w:p>
    <w:p w:rsidR="008141F7" w:rsidRPr="00F52037" w:rsidRDefault="008141F7" w:rsidP="008141F7">
      <w:pPr>
        <w:autoSpaceDE w:val="0"/>
        <w:autoSpaceDN w:val="0"/>
        <w:adjustRightInd w:val="0"/>
        <w:spacing w:afterLines="55" w:after="220"/>
      </w:pP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Secondary School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Junior 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University /College </w:t>
      </w:r>
      <w:r w:rsidRPr="00F52037">
        <w:rPr>
          <w:rFonts w:hint="eastAsia"/>
        </w:rPr>
        <w:t xml:space="preserve">　</w:t>
      </w:r>
      <w:r w:rsidRPr="00F52037">
        <w:rPr>
          <w:rFonts w:ascii="新細明體" w:hAnsi="新細明體" w:hint="eastAsia"/>
        </w:rPr>
        <w:t>□</w:t>
      </w:r>
      <w:r w:rsidRPr="00F52037">
        <w:rPr>
          <w:rFonts w:hint="eastAsia"/>
        </w:rPr>
        <w:t xml:space="preserve"> Graduate Institute</w:t>
      </w:r>
    </w:p>
    <w:p w:rsidR="008141F7" w:rsidRPr="00F52037" w:rsidRDefault="008141F7" w:rsidP="00E7327D">
      <w:pPr>
        <w:autoSpaceDE w:val="0"/>
        <w:autoSpaceDN w:val="0"/>
        <w:adjustRightInd w:val="0"/>
        <w:rPr>
          <w:u w:val="single"/>
        </w:rPr>
      </w:pPr>
      <w:r w:rsidRPr="00F52037">
        <w:rPr>
          <w:rFonts w:hint="eastAsia"/>
        </w:rPr>
        <w:t xml:space="preserve">Major Field: </w:t>
      </w:r>
      <w:r w:rsidRPr="00F52037">
        <w:rPr>
          <w:rFonts w:hint="eastAsia"/>
          <w:u w:val="single"/>
        </w:rPr>
        <w:t xml:space="preserve">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141F7" w:rsidRPr="00F52037" w:rsidTr="00E7327D">
        <w:trPr>
          <w:trHeight w:val="2265"/>
        </w:trPr>
        <w:tc>
          <w:tcPr>
            <w:tcW w:w="4960" w:type="dxa"/>
            <w:shd w:val="clear" w:color="auto" w:fill="auto"/>
            <w:vAlign w:val="center"/>
          </w:tcPr>
          <w:p w:rsidR="00A708E4" w:rsidRDefault="00A708E4" w:rsidP="00A708E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A708E4" w:rsidRPr="00F56720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lease attach a photocopy of passport (front)</w:t>
            </w:r>
          </w:p>
        </w:tc>
        <w:tc>
          <w:tcPr>
            <w:tcW w:w="4960" w:type="dxa"/>
            <w:shd w:val="clear" w:color="auto" w:fill="auto"/>
            <w:vAlign w:val="center"/>
          </w:tcPr>
          <w:p w:rsidR="00A708E4" w:rsidRDefault="00A708E4" w:rsidP="00E727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  <w:p w:rsidR="008141F7" w:rsidRPr="00E7272B" w:rsidRDefault="00A708E4" w:rsidP="00A70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56720">
              <w:rPr>
                <w:rFonts w:ascii="Times New Roman" w:hAnsi="Times New Roman" w:hint="eastAsia"/>
                <w:bCs/>
                <w:sz w:val="20"/>
              </w:rPr>
              <w:t xml:space="preserve">If not, </w:t>
            </w:r>
            <w:r w:rsidRPr="00F56720">
              <w:rPr>
                <w:rFonts w:ascii="Times New Roman" w:hAnsi="Times New Roman" w:hint="eastAsia"/>
                <w:sz w:val="20"/>
              </w:rPr>
              <w:t>p</w:t>
            </w:r>
            <w:r w:rsidR="008141F7" w:rsidRPr="00F56720">
              <w:rPr>
                <w:rFonts w:ascii="Times New Roman" w:hAnsi="Times New Roman" w:hint="eastAsia"/>
                <w:sz w:val="20"/>
              </w:rPr>
              <w:t>lease attach a p</w:t>
            </w:r>
            <w:r w:rsidR="008141F7" w:rsidRPr="00E7272B">
              <w:rPr>
                <w:rFonts w:ascii="Times New Roman" w:hAnsi="Times New Roman" w:hint="eastAsia"/>
                <w:sz w:val="20"/>
              </w:rPr>
              <w:t>hotocopy of passport (back)</w:t>
            </w:r>
          </w:p>
        </w:tc>
      </w:tr>
    </w:tbl>
    <w:p w:rsidR="006E5272" w:rsidRPr="00F52037" w:rsidRDefault="006E5272" w:rsidP="00C037B6">
      <w:pPr>
        <w:pStyle w:val="a9"/>
        <w:snapToGrid w:val="0"/>
        <w:jc w:val="both"/>
        <w:rPr>
          <w:b w:val="0"/>
          <w:bCs w:val="0"/>
        </w:rPr>
      </w:pPr>
    </w:p>
    <w:sectPr w:rsidR="006E5272" w:rsidRPr="00F52037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77" w:rsidRDefault="000A1F77">
      <w:r>
        <w:separator/>
      </w:r>
    </w:p>
  </w:endnote>
  <w:endnote w:type="continuationSeparator" w:id="0">
    <w:p w:rsidR="000A1F77" w:rsidRDefault="000A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Sans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77" w:rsidRDefault="000A1F77">
      <w:r>
        <w:separator/>
      </w:r>
    </w:p>
  </w:footnote>
  <w:footnote w:type="continuationSeparator" w:id="0">
    <w:p w:rsidR="000A1F77" w:rsidRDefault="000A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1F77"/>
    <w:rsid w:val="000A4571"/>
    <w:rsid w:val="001002D6"/>
    <w:rsid w:val="00111214"/>
    <w:rsid w:val="00145F88"/>
    <w:rsid w:val="00146FDE"/>
    <w:rsid w:val="00155479"/>
    <w:rsid w:val="00160B66"/>
    <w:rsid w:val="00175A72"/>
    <w:rsid w:val="00185768"/>
    <w:rsid w:val="001A6D81"/>
    <w:rsid w:val="001B3C35"/>
    <w:rsid w:val="001B563A"/>
    <w:rsid w:val="001B5C27"/>
    <w:rsid w:val="001C1FD0"/>
    <w:rsid w:val="001F4A3F"/>
    <w:rsid w:val="0020651F"/>
    <w:rsid w:val="00224277"/>
    <w:rsid w:val="00230F34"/>
    <w:rsid w:val="0023746A"/>
    <w:rsid w:val="00237DC4"/>
    <w:rsid w:val="00253BD8"/>
    <w:rsid w:val="0026537C"/>
    <w:rsid w:val="00280791"/>
    <w:rsid w:val="0029330B"/>
    <w:rsid w:val="00293403"/>
    <w:rsid w:val="002A091E"/>
    <w:rsid w:val="002A21B6"/>
    <w:rsid w:val="002E565E"/>
    <w:rsid w:val="003240AD"/>
    <w:rsid w:val="00330090"/>
    <w:rsid w:val="003327A4"/>
    <w:rsid w:val="003407AB"/>
    <w:rsid w:val="00351D65"/>
    <w:rsid w:val="00353D72"/>
    <w:rsid w:val="00370176"/>
    <w:rsid w:val="00373096"/>
    <w:rsid w:val="003B45FD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F3146"/>
    <w:rsid w:val="004F6477"/>
    <w:rsid w:val="00512864"/>
    <w:rsid w:val="00523B95"/>
    <w:rsid w:val="005442FE"/>
    <w:rsid w:val="00563F28"/>
    <w:rsid w:val="00565BEF"/>
    <w:rsid w:val="00581AE8"/>
    <w:rsid w:val="005A5979"/>
    <w:rsid w:val="005B2F8B"/>
    <w:rsid w:val="005C0B0E"/>
    <w:rsid w:val="005F1453"/>
    <w:rsid w:val="00607F02"/>
    <w:rsid w:val="00627257"/>
    <w:rsid w:val="006343D3"/>
    <w:rsid w:val="00646D3A"/>
    <w:rsid w:val="006471F9"/>
    <w:rsid w:val="00656484"/>
    <w:rsid w:val="00667945"/>
    <w:rsid w:val="00682A71"/>
    <w:rsid w:val="00696818"/>
    <w:rsid w:val="006A2D16"/>
    <w:rsid w:val="006C4DBC"/>
    <w:rsid w:val="006C5D52"/>
    <w:rsid w:val="006C7C18"/>
    <w:rsid w:val="006E5272"/>
    <w:rsid w:val="00702FA7"/>
    <w:rsid w:val="007070F9"/>
    <w:rsid w:val="0075011F"/>
    <w:rsid w:val="0075228D"/>
    <w:rsid w:val="007640B1"/>
    <w:rsid w:val="00766F80"/>
    <w:rsid w:val="007A12A9"/>
    <w:rsid w:val="007B155D"/>
    <w:rsid w:val="007C5B47"/>
    <w:rsid w:val="008042F0"/>
    <w:rsid w:val="008141F7"/>
    <w:rsid w:val="008174BC"/>
    <w:rsid w:val="00822DC1"/>
    <w:rsid w:val="00826A1A"/>
    <w:rsid w:val="00880F5B"/>
    <w:rsid w:val="00883F9C"/>
    <w:rsid w:val="0089152B"/>
    <w:rsid w:val="00917969"/>
    <w:rsid w:val="00923CA6"/>
    <w:rsid w:val="00924686"/>
    <w:rsid w:val="009313F5"/>
    <w:rsid w:val="009474D9"/>
    <w:rsid w:val="00966E9D"/>
    <w:rsid w:val="00992111"/>
    <w:rsid w:val="009954B5"/>
    <w:rsid w:val="009B1E30"/>
    <w:rsid w:val="009C3317"/>
    <w:rsid w:val="009F359C"/>
    <w:rsid w:val="00A02EF6"/>
    <w:rsid w:val="00A27EB2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56B16"/>
    <w:rsid w:val="00BA261D"/>
    <w:rsid w:val="00BA5601"/>
    <w:rsid w:val="00BA56D9"/>
    <w:rsid w:val="00BA7127"/>
    <w:rsid w:val="00BC0030"/>
    <w:rsid w:val="00BC7027"/>
    <w:rsid w:val="00BD3930"/>
    <w:rsid w:val="00BE034B"/>
    <w:rsid w:val="00BE7E58"/>
    <w:rsid w:val="00BF1E5F"/>
    <w:rsid w:val="00BF5E0F"/>
    <w:rsid w:val="00C037B6"/>
    <w:rsid w:val="00C05EC0"/>
    <w:rsid w:val="00C14F00"/>
    <w:rsid w:val="00C7504E"/>
    <w:rsid w:val="00C87AD5"/>
    <w:rsid w:val="00C93B11"/>
    <w:rsid w:val="00C964B1"/>
    <w:rsid w:val="00CE73EF"/>
    <w:rsid w:val="00CF27B5"/>
    <w:rsid w:val="00D20F85"/>
    <w:rsid w:val="00D25D2B"/>
    <w:rsid w:val="00D451D2"/>
    <w:rsid w:val="00D53183"/>
    <w:rsid w:val="00D943E5"/>
    <w:rsid w:val="00DF0BEF"/>
    <w:rsid w:val="00E01D7B"/>
    <w:rsid w:val="00E02274"/>
    <w:rsid w:val="00E13C7A"/>
    <w:rsid w:val="00E2173D"/>
    <w:rsid w:val="00E7139D"/>
    <w:rsid w:val="00E7272B"/>
    <w:rsid w:val="00E7327D"/>
    <w:rsid w:val="00E83433"/>
    <w:rsid w:val="00EA7FBD"/>
    <w:rsid w:val="00EB4E17"/>
    <w:rsid w:val="00EC360E"/>
    <w:rsid w:val="00F029C4"/>
    <w:rsid w:val="00F52037"/>
    <w:rsid w:val="00F5520D"/>
    <w:rsid w:val="00F56720"/>
    <w:rsid w:val="00F5773F"/>
    <w:rsid w:val="00F66943"/>
    <w:rsid w:val="00F6770A"/>
    <w:rsid w:val="00F77598"/>
    <w:rsid w:val="00F857AE"/>
    <w:rsid w:val="00FB24C5"/>
    <w:rsid w:val="00FC5078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F522CC-7000-4596-B47C-12A6818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B813-4C69-40A1-8309-F53C386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4</Words>
  <Characters>1280</Characters>
  <Application>Microsoft Office Word</Application>
  <DocSecurity>0</DocSecurity>
  <Lines>10</Lines>
  <Paragraphs>3</Paragraphs>
  <ScaleCrop>false</ScaleCrop>
  <Company>NCKU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CIA12</cp:lastModifiedBy>
  <cp:revision>15</cp:revision>
  <cp:lastPrinted>2015-05-20T07:26:00Z</cp:lastPrinted>
  <dcterms:created xsi:type="dcterms:W3CDTF">2015-05-13T07:36:00Z</dcterms:created>
  <dcterms:modified xsi:type="dcterms:W3CDTF">2017-03-16T10:43:00Z</dcterms:modified>
</cp:coreProperties>
</file>